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243"/>
        <w:gridCol w:w="243"/>
        <w:gridCol w:w="243"/>
        <w:gridCol w:w="1630"/>
        <w:gridCol w:w="1692"/>
        <w:gridCol w:w="1692"/>
      </w:tblGrid>
      <w:tr w:rsidR="00837560" w:rsidRPr="00837560" w:rsidTr="00837560">
        <w:trPr>
          <w:trHeight w:val="40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1540B9">
            <w:pPr>
              <w:jc w:val="center"/>
              <w:rPr>
                <w:rFonts w:ascii="Times New Roman" w:eastAsia="Times New Roman" w:hAnsi="Times New Roman"/>
                <w:b/>
                <w:bCs/>
                <w:color w:val="003300"/>
              </w:rPr>
            </w:pPr>
            <w:r w:rsidRPr="00837560">
              <w:rPr>
                <w:rFonts w:ascii="Times New Roman" w:eastAsia="Times New Roman" w:hAnsi="Times New Roman"/>
                <w:b/>
                <w:bCs/>
                <w:color w:val="003300"/>
              </w:rPr>
              <w:t>FICHA DE ADESÃO ACEST 20</w:t>
            </w:r>
            <w:r w:rsidR="00B245DD">
              <w:rPr>
                <w:rFonts w:ascii="Times New Roman" w:eastAsia="Times New Roman" w:hAnsi="Times New Roman"/>
                <w:b/>
                <w:bCs/>
                <w:color w:val="003300"/>
              </w:rPr>
              <w:t>2</w:t>
            </w:r>
            <w:r w:rsidR="001540B9">
              <w:rPr>
                <w:rFonts w:ascii="Times New Roman" w:eastAsia="Times New Roman" w:hAnsi="Times New Roman"/>
                <w:b/>
                <w:bCs/>
                <w:color w:val="003300"/>
              </w:rPr>
              <w:t>1</w:t>
            </w:r>
            <w:r w:rsidRPr="00837560">
              <w:rPr>
                <w:rFonts w:ascii="Times New Roman" w:eastAsia="Times New Roman" w:hAnsi="Times New Roman"/>
                <w:b/>
                <w:bCs/>
                <w:color w:val="003300"/>
              </w:rPr>
              <w:t xml:space="preserve"> - ASSOCIAÇÃO DE PESSOA JURÍDICA</w:t>
            </w:r>
          </w:p>
        </w:tc>
      </w:tr>
      <w:tr w:rsidR="0095249E" w:rsidRPr="00837560" w:rsidTr="0083756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color w:val="0000FF"/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837560" w:rsidRPr="00837560" w:rsidTr="00837560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>Dados da Empresa</w:t>
            </w: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Razão Social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Nome Fantasia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Ramo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37560" w:rsidRPr="00837560" w:rsidTr="0083756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CNPJ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37560" w:rsidRPr="00837560" w:rsidTr="0083756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I.E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37560" w:rsidRPr="00837560" w:rsidTr="00B245DD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Nome Responsável da Empresa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37560" w:rsidRPr="00837560" w:rsidTr="00B245DD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Contato </w:t>
            </w:r>
            <w:proofErr w:type="spellStart"/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Deptº</w:t>
            </w:r>
            <w:proofErr w:type="spellEnd"/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Financeiro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95249E" w:rsidRPr="00837560" w:rsidTr="00837560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837560" w:rsidRPr="00837560" w:rsidTr="0083756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>Endereço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Rua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Bairro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Cidade/UF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CEP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FON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-mail</w:t>
            </w:r>
            <w:proofErr w:type="gramStart"/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gramEnd"/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Sit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37560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95249E" w:rsidRPr="00837560" w:rsidTr="00837560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837560" w:rsidRPr="00837560" w:rsidTr="00837560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837560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Carimbo CNPJ</w:t>
            </w: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837560" w:rsidRPr="00837560" w:rsidTr="00837560">
        <w:trPr>
          <w:trHeight w:val="499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837560" w:rsidRPr="00837560" w:rsidTr="00837560">
        <w:trPr>
          <w:trHeight w:val="34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95249E" w:rsidRPr="00837560" w:rsidTr="00837560">
        <w:trPr>
          <w:trHeight w:val="34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9E" w:rsidRDefault="00837560" w:rsidP="00837560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Local: </w:t>
            </w:r>
          </w:p>
          <w:p w:rsidR="00837560" w:rsidRPr="00837560" w:rsidRDefault="0095249E" w:rsidP="00837560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="00837560" w:rsidRPr="0083756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______________________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95249E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ssinatura: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375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_____________________________</w:t>
            </w:r>
            <w:r w:rsidRPr="0095249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___________</w:t>
            </w:r>
          </w:p>
        </w:tc>
      </w:tr>
      <w:tr w:rsidR="0095249E" w:rsidRPr="00837560" w:rsidTr="0095249E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560" w:rsidRPr="00837560" w:rsidRDefault="00837560" w:rsidP="00837560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560" w:rsidRPr="00837560" w:rsidRDefault="00837560" w:rsidP="0083756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E5B6F" w:rsidRDefault="002E5B6F" w:rsidP="002E5B6F">
      <w:pPr>
        <w:autoSpaceDE w:val="0"/>
        <w:autoSpaceDN w:val="0"/>
        <w:adjustRightInd w:val="0"/>
        <w:rPr>
          <w:rFonts w:ascii="Times-Roman" w:hAnsi="Times-Roman" w:cs="Times-Roman"/>
        </w:rPr>
      </w:pPr>
    </w:p>
    <w:sectPr w:rsidR="002E5B6F" w:rsidSect="001540B9">
      <w:headerReference w:type="default" r:id="rId8"/>
      <w:footerReference w:type="default" r:id="rId9"/>
      <w:pgSz w:w="11906" w:h="16838"/>
      <w:pgMar w:top="1496" w:right="170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39" w:rsidRDefault="00FB7C39" w:rsidP="00B245DD">
      <w:r>
        <w:separator/>
      </w:r>
    </w:p>
  </w:endnote>
  <w:endnote w:type="continuationSeparator" w:id="0">
    <w:p w:rsidR="00FB7C39" w:rsidRDefault="00FB7C39" w:rsidP="00B2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DD" w:rsidRDefault="00B245DD">
    <w:pPr>
      <w:pStyle w:val="Rodap"/>
      <w:rPr>
        <w:color w:val="808080" w:themeColor="background1" w:themeShade="80"/>
      </w:rPr>
    </w:pPr>
    <w:r w:rsidRPr="00B245DD">
      <w:rPr>
        <w:color w:val="808080" w:themeColor="background1" w:themeShade="80"/>
      </w:rPr>
      <w:t xml:space="preserve">Rua Dom Jaime Câmara, 248 - Centro – Florianópolis / SC – </w:t>
    </w:r>
    <w:proofErr w:type="spellStart"/>
    <w:proofErr w:type="gramStart"/>
    <w:r w:rsidRPr="00B245DD">
      <w:rPr>
        <w:color w:val="808080" w:themeColor="background1" w:themeShade="80"/>
      </w:rPr>
      <w:t>Cep</w:t>
    </w:r>
    <w:proofErr w:type="spellEnd"/>
    <w:proofErr w:type="gramEnd"/>
    <w:r w:rsidRPr="00B245DD">
      <w:rPr>
        <w:color w:val="808080" w:themeColor="background1" w:themeShade="80"/>
      </w:rPr>
      <w:t xml:space="preserve"> 88015-120</w:t>
    </w:r>
    <w:r w:rsidRPr="00B245DD">
      <w:rPr>
        <w:color w:val="808080" w:themeColor="background1" w:themeShade="80"/>
      </w:rPr>
      <w:br/>
      <w:t>CNPJ 79.886.032/0001-96</w:t>
    </w:r>
    <w:r>
      <w:rPr>
        <w:color w:val="808080" w:themeColor="background1" w:themeShade="80"/>
      </w:rPr>
      <w:t xml:space="preserve"> – (48) 3028-2652 – </w:t>
    </w:r>
    <w:hyperlink r:id="rId1" w:history="1">
      <w:r w:rsidRPr="0015630E">
        <w:rPr>
          <w:rStyle w:val="Hyperlink"/>
          <w14:textFill>
            <w14:solidFill>
              <w14:srgbClr w14:val="0000FF">
                <w14:lumMod w14:val="50000"/>
              </w14:srgbClr>
            </w14:solidFill>
          </w14:textFill>
        </w:rPr>
        <w:t>acest@acest.org.br</w:t>
      </w:r>
    </w:hyperlink>
    <w:r>
      <w:rPr>
        <w:color w:val="808080" w:themeColor="background1" w:themeShade="80"/>
      </w:rPr>
      <w:t xml:space="preserve">    </w:t>
    </w:r>
    <w:hyperlink r:id="rId2" w:history="1">
      <w:r w:rsidRPr="0015630E">
        <w:rPr>
          <w:rStyle w:val="Hyperlink"/>
          <w14:textFill>
            <w14:solidFill>
              <w14:srgbClr w14:val="0000FF">
                <w14:lumMod w14:val="50000"/>
              </w14:srgbClr>
            </w14:solidFill>
          </w14:textFill>
        </w:rPr>
        <w:t>www.acest.org.br</w:t>
      </w:r>
    </w:hyperlink>
    <w:r>
      <w:rPr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39" w:rsidRDefault="00FB7C39" w:rsidP="00B245DD">
      <w:r>
        <w:separator/>
      </w:r>
    </w:p>
  </w:footnote>
  <w:footnote w:type="continuationSeparator" w:id="0">
    <w:p w:rsidR="00FB7C39" w:rsidRDefault="00FB7C39" w:rsidP="00B24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DD" w:rsidRDefault="00B245DD" w:rsidP="00B245DD">
    <w:pPr>
      <w:pStyle w:val="Cabealho"/>
      <w:jc w:val="center"/>
    </w:pPr>
    <w:r>
      <w:rPr>
        <w:noProof/>
      </w:rPr>
      <w:drawing>
        <wp:inline distT="0" distB="0" distL="0" distR="0" wp14:anchorId="28231084" wp14:editId="643D5BE9">
          <wp:extent cx="1752600" cy="84119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ST 1600 X 8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214" cy="841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45DD" w:rsidRDefault="00B245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5E"/>
    <w:rsid w:val="00011037"/>
    <w:rsid w:val="0004185E"/>
    <w:rsid w:val="00074406"/>
    <w:rsid w:val="000B5F5E"/>
    <w:rsid w:val="000C4524"/>
    <w:rsid w:val="001540B9"/>
    <w:rsid w:val="001C08D1"/>
    <w:rsid w:val="001D5396"/>
    <w:rsid w:val="00265D01"/>
    <w:rsid w:val="002E5B6F"/>
    <w:rsid w:val="00314DC9"/>
    <w:rsid w:val="00384C91"/>
    <w:rsid w:val="00661C9B"/>
    <w:rsid w:val="00713FBA"/>
    <w:rsid w:val="00837560"/>
    <w:rsid w:val="0085572B"/>
    <w:rsid w:val="008619D5"/>
    <w:rsid w:val="008B5D0E"/>
    <w:rsid w:val="0095249E"/>
    <w:rsid w:val="009968CA"/>
    <w:rsid w:val="00B245DD"/>
    <w:rsid w:val="00B81422"/>
    <w:rsid w:val="00BC7B17"/>
    <w:rsid w:val="00BD0961"/>
    <w:rsid w:val="00C465E4"/>
    <w:rsid w:val="00CC0B19"/>
    <w:rsid w:val="00D806DD"/>
    <w:rsid w:val="00DE4539"/>
    <w:rsid w:val="00E0580B"/>
    <w:rsid w:val="00E3175C"/>
    <w:rsid w:val="00EE7365"/>
    <w:rsid w:val="00F33FEA"/>
    <w:rsid w:val="00F46CF7"/>
    <w:rsid w:val="00F65157"/>
    <w:rsid w:val="00F71E1C"/>
    <w:rsid w:val="00FB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F5E"/>
    <w:pPr>
      <w:spacing w:after="0" w:line="240" w:lineRule="auto"/>
    </w:pPr>
    <w:rPr>
      <w:rFonts w:ascii="Calibri" w:hAnsi="Calibri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5F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7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75C"/>
    <w:rPr>
      <w:rFonts w:ascii="Tahoma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9968CA"/>
    <w:pPr>
      <w:tabs>
        <w:tab w:val="center" w:pos="4419"/>
        <w:tab w:val="right" w:pos="8838"/>
      </w:tabs>
      <w:jc w:val="both"/>
    </w:pPr>
    <w:rPr>
      <w:rFonts w:ascii="Courier New" w:eastAsia="Times New Roman" w:hAnsi="Courier New"/>
      <w:color w:val="auto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968CA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Forte">
    <w:name w:val="Strong"/>
    <w:basedOn w:val="Fontepargpadro"/>
    <w:qFormat/>
    <w:rsid w:val="00996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0B1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245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45DD"/>
    <w:rPr>
      <w:rFonts w:ascii="Calibri" w:hAnsi="Calibri" w:cs="Times New Roman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F5E"/>
    <w:pPr>
      <w:spacing w:after="0" w:line="240" w:lineRule="auto"/>
    </w:pPr>
    <w:rPr>
      <w:rFonts w:ascii="Calibri" w:hAnsi="Calibri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5F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7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75C"/>
    <w:rPr>
      <w:rFonts w:ascii="Tahoma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9968CA"/>
    <w:pPr>
      <w:tabs>
        <w:tab w:val="center" w:pos="4419"/>
        <w:tab w:val="right" w:pos="8838"/>
      </w:tabs>
      <w:jc w:val="both"/>
    </w:pPr>
    <w:rPr>
      <w:rFonts w:ascii="Courier New" w:eastAsia="Times New Roman" w:hAnsi="Courier New"/>
      <w:color w:val="auto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968CA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Forte">
    <w:name w:val="Strong"/>
    <w:basedOn w:val="Fontepargpadro"/>
    <w:qFormat/>
    <w:rsid w:val="00996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0B1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245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45DD"/>
    <w:rPr>
      <w:rFonts w:ascii="Calibri" w:hAnsi="Calibri" w:cs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st.org.br" TargetMode="External"/><Relationship Id="rId1" Type="http://schemas.openxmlformats.org/officeDocument/2006/relationships/hyperlink" Target="mailto:acest@acest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1BF7-9DA9-4C3A-A546-D7477049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T</dc:creator>
  <cp:lastModifiedBy>Usuário</cp:lastModifiedBy>
  <cp:revision>3</cp:revision>
  <cp:lastPrinted>2020-03-06T17:07:00Z</cp:lastPrinted>
  <dcterms:created xsi:type="dcterms:W3CDTF">2021-01-18T21:34:00Z</dcterms:created>
  <dcterms:modified xsi:type="dcterms:W3CDTF">2021-01-18T21:35:00Z</dcterms:modified>
</cp:coreProperties>
</file>